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B86A95" w14:textId="77777777" w:rsidR="005F2FE9" w:rsidRPr="00BB5D3A" w:rsidRDefault="005F2FE9" w:rsidP="005F2FE9">
      <w:pPr>
        <w:pStyle w:val="NormalWeb"/>
        <w:spacing w:before="0" w:beforeAutospacing="0" w:after="0" w:afterAutospacing="0"/>
        <w:jc w:val="center"/>
      </w:pPr>
      <w:bookmarkStart w:id="0" w:name="_Hlk506799140"/>
      <w:r w:rsidRPr="00BB5D3A">
        <w:rPr>
          <w:noProof/>
        </w:rPr>
        <w:drawing>
          <wp:anchor distT="0" distB="0" distL="114300" distR="114300" simplePos="0" relativeHeight="251659264" behindDoc="0" locked="0" layoutInCell="1" allowOverlap="1" wp14:anchorId="4CFBABEE" wp14:editId="6DFFB43B">
            <wp:simplePos x="0" y="0"/>
            <wp:positionH relativeFrom="column">
              <wp:posOffset>-152400</wp:posOffset>
            </wp:positionH>
            <wp:positionV relativeFrom="paragraph">
              <wp:posOffset>-238125</wp:posOffset>
            </wp:positionV>
            <wp:extent cx="1028700" cy="914400"/>
            <wp:effectExtent l="0" t="0" r="0" b="0"/>
            <wp:wrapNone/>
            <wp:docPr id="1" name="Picture 2" descr="http://www.depts.ttu.edu/registrar/animat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depts.ttu.edu/registrar/animated.gif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72"/>
          <w:szCs w:val="72"/>
        </w:rPr>
        <w:t>T</w:t>
      </w:r>
      <w:r w:rsidRPr="00BB5D3A">
        <w:rPr>
          <w:sz w:val="72"/>
          <w:szCs w:val="72"/>
        </w:rPr>
        <w:t>exas Tech University</w:t>
      </w:r>
    </w:p>
    <w:p w14:paraId="6DDDC82B" w14:textId="77777777" w:rsidR="005F2FE9" w:rsidRPr="00BB5D3A" w:rsidRDefault="005F2FE9" w:rsidP="005F2FE9">
      <w:pPr>
        <w:pStyle w:val="NormalWeb"/>
        <w:spacing w:before="0" w:beforeAutospacing="0" w:after="0" w:afterAutospacing="0"/>
        <w:jc w:val="center"/>
      </w:pPr>
      <w:bookmarkStart w:id="1" w:name="_GoBack"/>
      <w:bookmarkEnd w:id="1"/>
      <w:r w:rsidRPr="00BB5D3A">
        <w:rPr>
          <w:sz w:val="54"/>
          <w:szCs w:val="54"/>
        </w:rPr>
        <w:t>Mathematics and Statistics</w:t>
      </w:r>
    </w:p>
    <w:p w14:paraId="70550524" w14:textId="77777777" w:rsidR="005F2FE9" w:rsidRPr="006C1669" w:rsidRDefault="00FB49BC" w:rsidP="005F2FE9">
      <w:pPr>
        <w:pStyle w:val="NormalWeb"/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Seminars &amp; Colloquia</w:t>
      </w:r>
    </w:p>
    <w:p w14:paraId="08B32919" w14:textId="2E98D076" w:rsidR="005F2FE9" w:rsidRDefault="005D6F43" w:rsidP="005F2FE9">
      <w:pPr>
        <w:pStyle w:val="NormalWeb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February</w:t>
      </w:r>
      <w:r w:rsidR="00962499">
        <w:rPr>
          <w:b/>
          <w:bCs/>
          <w:sz w:val="44"/>
          <w:szCs w:val="44"/>
        </w:rPr>
        <w:t xml:space="preserve"> 1</w:t>
      </w:r>
      <w:r>
        <w:rPr>
          <w:b/>
          <w:bCs/>
          <w:sz w:val="44"/>
          <w:szCs w:val="44"/>
        </w:rPr>
        <w:t>9</w:t>
      </w:r>
      <w:r w:rsidR="00962499" w:rsidRPr="00962499">
        <w:rPr>
          <w:b/>
          <w:bCs/>
          <w:sz w:val="44"/>
          <w:szCs w:val="44"/>
          <w:vertAlign w:val="superscript"/>
        </w:rPr>
        <w:t>th</w:t>
      </w:r>
      <w:r w:rsidR="00962499">
        <w:rPr>
          <w:b/>
          <w:bCs/>
          <w:sz w:val="44"/>
          <w:szCs w:val="44"/>
        </w:rPr>
        <w:t xml:space="preserve"> – </w:t>
      </w:r>
      <w:r>
        <w:rPr>
          <w:b/>
          <w:bCs/>
          <w:sz w:val="44"/>
          <w:szCs w:val="44"/>
        </w:rPr>
        <w:t>February 23</w:t>
      </w:r>
      <w:r w:rsidRPr="005D6F43">
        <w:rPr>
          <w:b/>
          <w:bCs/>
          <w:sz w:val="44"/>
          <w:szCs w:val="44"/>
          <w:vertAlign w:val="superscript"/>
        </w:rPr>
        <w:t>rd</w:t>
      </w:r>
      <w:r>
        <w:rPr>
          <w:b/>
          <w:bCs/>
          <w:sz w:val="44"/>
          <w:szCs w:val="44"/>
        </w:rPr>
        <w:t xml:space="preserve"> </w:t>
      </w:r>
      <w:r w:rsidR="00962499">
        <w:rPr>
          <w:b/>
          <w:bCs/>
          <w:sz w:val="44"/>
          <w:szCs w:val="44"/>
        </w:rPr>
        <w:t xml:space="preserve"> </w:t>
      </w:r>
      <w:r w:rsidR="002055A4">
        <w:rPr>
          <w:b/>
          <w:bCs/>
          <w:sz w:val="44"/>
          <w:szCs w:val="44"/>
        </w:rPr>
        <w:t xml:space="preserve"> </w:t>
      </w:r>
    </w:p>
    <w:p w14:paraId="5C3C50AA" w14:textId="03197B17" w:rsidR="00786181" w:rsidRDefault="004F5549" w:rsidP="003474FB">
      <w:pPr>
        <w:pStyle w:val="NormalWeb"/>
        <w:spacing w:before="0" w:beforeAutospacing="0" w:after="0" w:afterAutospacing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Junior Mini Symposium</w:t>
      </w:r>
      <w:r w:rsidR="005F2FE9">
        <w:rPr>
          <w:b/>
          <w:sz w:val="40"/>
          <w:szCs w:val="40"/>
        </w:rPr>
        <w:t>:</w:t>
      </w:r>
    </w:p>
    <w:p w14:paraId="7D5E5CD4" w14:textId="77777777" w:rsidR="004F5549" w:rsidRDefault="004F5549" w:rsidP="005D6F43">
      <w:pPr>
        <w:pStyle w:val="NormalWeb"/>
        <w:spacing w:before="0" w:beforeAutospacing="0" w:after="0" w:afterAutospacing="0"/>
        <w:jc w:val="center"/>
        <w:rPr>
          <w:sz w:val="52"/>
          <w:szCs w:val="52"/>
        </w:rPr>
      </w:pPr>
      <w:r>
        <w:rPr>
          <w:sz w:val="52"/>
          <w:szCs w:val="52"/>
        </w:rPr>
        <w:t>Hung Tran, PhD</w:t>
      </w:r>
    </w:p>
    <w:p w14:paraId="281C3F02" w14:textId="77777777" w:rsidR="004F5549" w:rsidRDefault="004F5549" w:rsidP="005D6F43">
      <w:pPr>
        <w:pStyle w:val="NormalWeb"/>
        <w:spacing w:before="0" w:beforeAutospacing="0" w:after="0" w:afterAutospacing="0"/>
        <w:jc w:val="center"/>
        <w:rPr>
          <w:sz w:val="52"/>
          <w:szCs w:val="52"/>
        </w:rPr>
      </w:pPr>
      <w:r>
        <w:rPr>
          <w:sz w:val="52"/>
          <w:szCs w:val="52"/>
        </w:rPr>
        <w:t>Texas Tech University</w:t>
      </w:r>
    </w:p>
    <w:p w14:paraId="5EA9EB4B" w14:textId="14151FDA" w:rsidR="004F5549" w:rsidRDefault="004F5549" w:rsidP="005D6F43">
      <w:pPr>
        <w:pStyle w:val="NormalWeb"/>
        <w:spacing w:before="0" w:beforeAutospacing="0" w:after="0" w:afterAutospacing="0"/>
        <w:jc w:val="center"/>
        <w:rPr>
          <w:sz w:val="40"/>
          <w:szCs w:val="40"/>
        </w:rPr>
      </w:pPr>
      <w:r w:rsidRPr="00122A8C">
        <w:rPr>
          <w:sz w:val="40"/>
          <w:szCs w:val="40"/>
        </w:rPr>
        <w:t>“</w:t>
      </w:r>
      <w:r>
        <w:rPr>
          <w:sz w:val="40"/>
          <w:szCs w:val="40"/>
        </w:rPr>
        <w:t>Variational Geometry</w:t>
      </w:r>
      <w:r w:rsidRPr="00122A8C">
        <w:rPr>
          <w:sz w:val="40"/>
          <w:szCs w:val="40"/>
        </w:rPr>
        <w:t>”</w:t>
      </w:r>
    </w:p>
    <w:p w14:paraId="0973A7AB" w14:textId="77777777" w:rsidR="005D6F43" w:rsidRPr="005D6F43" w:rsidRDefault="005D6F43" w:rsidP="005D6F43">
      <w:pPr>
        <w:pStyle w:val="NormalWeb"/>
        <w:spacing w:before="0" w:beforeAutospacing="0" w:after="0" w:afterAutospacing="0"/>
        <w:jc w:val="center"/>
        <w:rPr>
          <w:b/>
          <w:sz w:val="16"/>
          <w:szCs w:val="36"/>
        </w:rPr>
      </w:pPr>
    </w:p>
    <w:p w14:paraId="250C2CEF" w14:textId="77777777" w:rsidR="004F5549" w:rsidRDefault="004F5549" w:rsidP="005D6F43">
      <w:pPr>
        <w:pStyle w:val="NormalWeb"/>
        <w:spacing w:before="0" w:beforeAutospacing="0" w:after="0" w:afterAutospacing="0"/>
        <w:jc w:val="center"/>
        <w:rPr>
          <w:sz w:val="52"/>
          <w:szCs w:val="52"/>
        </w:rPr>
      </w:pPr>
      <w:r>
        <w:rPr>
          <w:sz w:val="52"/>
          <w:szCs w:val="52"/>
        </w:rPr>
        <w:t>Stamatis Pouliasis, PhD</w:t>
      </w:r>
    </w:p>
    <w:p w14:paraId="5F2485D8" w14:textId="77777777" w:rsidR="004F5549" w:rsidRDefault="004F5549" w:rsidP="005D6F43">
      <w:pPr>
        <w:pStyle w:val="NormalWeb"/>
        <w:spacing w:before="0" w:beforeAutospacing="0" w:after="0" w:afterAutospacing="0"/>
        <w:jc w:val="center"/>
        <w:rPr>
          <w:sz w:val="52"/>
          <w:szCs w:val="52"/>
        </w:rPr>
      </w:pPr>
      <w:r>
        <w:rPr>
          <w:sz w:val="52"/>
          <w:szCs w:val="52"/>
        </w:rPr>
        <w:t>Texas Tech University</w:t>
      </w:r>
    </w:p>
    <w:p w14:paraId="37B48599" w14:textId="34F40AD0" w:rsidR="004F5549" w:rsidRDefault="004F5549" w:rsidP="005D6F43">
      <w:pPr>
        <w:pStyle w:val="NormalWeb"/>
        <w:spacing w:before="0" w:beforeAutospacing="0" w:after="0" w:afterAutospacing="0"/>
        <w:jc w:val="center"/>
        <w:rPr>
          <w:sz w:val="40"/>
          <w:szCs w:val="40"/>
        </w:rPr>
      </w:pPr>
      <w:r w:rsidRPr="00122A8C">
        <w:rPr>
          <w:sz w:val="40"/>
          <w:szCs w:val="40"/>
        </w:rPr>
        <w:t>“</w:t>
      </w:r>
      <w:r>
        <w:rPr>
          <w:sz w:val="40"/>
          <w:szCs w:val="40"/>
        </w:rPr>
        <w:t xml:space="preserve">Logarithmic Capacity and Rational </w:t>
      </w:r>
      <w:proofErr w:type="spellStart"/>
      <w:r>
        <w:rPr>
          <w:sz w:val="40"/>
          <w:szCs w:val="40"/>
        </w:rPr>
        <w:t>Lemniscates</w:t>
      </w:r>
      <w:proofErr w:type="spellEnd"/>
      <w:r w:rsidRPr="00122A8C">
        <w:rPr>
          <w:sz w:val="40"/>
          <w:szCs w:val="40"/>
        </w:rPr>
        <w:t>”</w:t>
      </w:r>
    </w:p>
    <w:p w14:paraId="114F902D" w14:textId="77777777" w:rsidR="005D6F43" w:rsidRPr="005D6F43" w:rsidRDefault="005D6F43" w:rsidP="005D6F43">
      <w:pPr>
        <w:pStyle w:val="NormalWeb"/>
        <w:spacing w:before="0" w:beforeAutospacing="0" w:after="0" w:afterAutospacing="0"/>
        <w:jc w:val="center"/>
        <w:rPr>
          <w:sz w:val="16"/>
          <w:szCs w:val="22"/>
        </w:rPr>
      </w:pPr>
    </w:p>
    <w:p w14:paraId="237600E5" w14:textId="77777777" w:rsidR="004F5549" w:rsidRPr="00237D4B" w:rsidRDefault="004F5549" w:rsidP="005D6F43">
      <w:pPr>
        <w:pStyle w:val="NormalWeb"/>
        <w:spacing w:before="0" w:beforeAutospacing="0" w:after="0" w:afterAutospacing="0"/>
        <w:jc w:val="center"/>
      </w:pPr>
      <w:r>
        <w:t>Tuesday, February 20, 2018</w:t>
      </w:r>
      <w:r w:rsidRPr="00237D4B">
        <w:t xml:space="preserve"> at </w:t>
      </w:r>
      <w:r>
        <w:t>3</w:t>
      </w:r>
      <w:r w:rsidRPr="00237D4B">
        <w:t>:</w:t>
      </w:r>
      <w:r>
        <w:t>3</w:t>
      </w:r>
      <w:r w:rsidRPr="00237D4B">
        <w:t xml:space="preserve">0 p.m. in </w:t>
      </w:r>
      <w:r>
        <w:t>AGED 102</w:t>
      </w:r>
    </w:p>
    <w:p w14:paraId="010D2185" w14:textId="77777777" w:rsidR="004F5549" w:rsidRPr="00237D4B" w:rsidRDefault="004F5549" w:rsidP="005D6F43">
      <w:pPr>
        <w:pStyle w:val="NormalWeb"/>
        <w:spacing w:before="0" w:beforeAutospacing="0" w:after="0" w:afterAutospacing="0"/>
        <w:jc w:val="center"/>
      </w:pPr>
      <w:r w:rsidRPr="00237D4B">
        <w:t>Refreshments will be served in Math 238 at 3:</w:t>
      </w:r>
      <w:r>
        <w:t>0</w:t>
      </w:r>
      <w:r w:rsidRPr="00237D4B">
        <w:t>0 p.m.</w:t>
      </w:r>
    </w:p>
    <w:p w14:paraId="4B3CD136" w14:textId="77777777" w:rsidR="006518DB" w:rsidRPr="005D6F43" w:rsidRDefault="006518DB" w:rsidP="006518DB">
      <w:pPr>
        <w:pStyle w:val="NormalWeb"/>
        <w:tabs>
          <w:tab w:val="center" w:pos="5400"/>
          <w:tab w:val="left" w:pos="7112"/>
        </w:tabs>
        <w:spacing w:before="0" w:beforeAutospacing="0" w:after="0" w:afterAutospacing="0"/>
        <w:rPr>
          <w:b/>
          <w:sz w:val="16"/>
          <w:szCs w:val="44"/>
        </w:rPr>
      </w:pPr>
    </w:p>
    <w:p w14:paraId="7732D6BC" w14:textId="77777777" w:rsidR="005F2FE9" w:rsidRPr="000103DA" w:rsidRDefault="005F2FE9" w:rsidP="005F2FE9">
      <w:pPr>
        <w:pStyle w:val="NormalWeb"/>
        <w:spacing w:before="0" w:beforeAutospacing="0" w:after="0" w:afterAutospacing="0"/>
        <w:rPr>
          <w:sz w:val="16"/>
          <w:szCs w:val="16"/>
        </w:rPr>
      </w:pPr>
    </w:p>
    <w:p w14:paraId="7464ED7E" w14:textId="758F3135" w:rsidR="002055A4" w:rsidRDefault="005F2FE9" w:rsidP="002055A4">
      <w:pPr>
        <w:ind w:firstLine="72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Monday</w:t>
      </w:r>
      <w:r w:rsidRPr="00BB5D3A">
        <w:rPr>
          <w:b/>
          <w:bCs/>
          <w:sz w:val="28"/>
          <w:szCs w:val="28"/>
        </w:rPr>
        <w:t xml:space="preserve"> –</w:t>
      </w:r>
      <w:r w:rsidR="002055A4">
        <w:rPr>
          <w:b/>
          <w:bCs/>
          <w:sz w:val="28"/>
          <w:szCs w:val="28"/>
        </w:rPr>
        <w:t xml:space="preserve"> </w:t>
      </w:r>
      <w:r w:rsidR="005D6F43">
        <w:rPr>
          <w:b/>
          <w:bCs/>
          <w:sz w:val="28"/>
          <w:szCs w:val="28"/>
        </w:rPr>
        <w:t>February 19</w:t>
      </w:r>
      <w:r w:rsidR="005D6F43" w:rsidRPr="005D6F43">
        <w:rPr>
          <w:b/>
          <w:bCs/>
          <w:sz w:val="28"/>
          <w:szCs w:val="28"/>
          <w:vertAlign w:val="superscript"/>
        </w:rPr>
        <w:t>th</w:t>
      </w:r>
      <w:r w:rsidR="005D6F43">
        <w:rPr>
          <w:b/>
          <w:bCs/>
          <w:sz w:val="28"/>
          <w:szCs w:val="28"/>
        </w:rPr>
        <w:t xml:space="preserve"> </w:t>
      </w:r>
      <w:r w:rsidR="00962499">
        <w:rPr>
          <w:b/>
          <w:bCs/>
          <w:sz w:val="28"/>
          <w:szCs w:val="28"/>
        </w:rPr>
        <w:t xml:space="preserve"> </w:t>
      </w:r>
    </w:p>
    <w:p w14:paraId="6AB496F2" w14:textId="77777777" w:rsidR="00B1009C" w:rsidRPr="00B1009C" w:rsidRDefault="00B1009C" w:rsidP="005F2FE9">
      <w:pPr>
        <w:pStyle w:val="NormalWeb"/>
        <w:spacing w:before="0" w:beforeAutospacing="0" w:after="0" w:afterAutospacing="0"/>
        <w:rPr>
          <w:b/>
          <w:bCs/>
          <w:sz w:val="16"/>
          <w:szCs w:val="28"/>
        </w:rPr>
      </w:pPr>
    </w:p>
    <w:p w14:paraId="2D0FA1F9" w14:textId="77777777" w:rsidR="00B1009C" w:rsidRPr="009C670F" w:rsidRDefault="00B1009C" w:rsidP="00B1009C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Preparation for the Profession</w:t>
      </w:r>
      <w:r w:rsidRPr="009C670F">
        <w:rPr>
          <w:b/>
          <w:sz w:val="28"/>
          <w:szCs w:val="28"/>
        </w:rPr>
        <w:t xml:space="preserve"> Seminar</w:t>
      </w:r>
    </w:p>
    <w:p w14:paraId="4BC5A20D" w14:textId="77777777" w:rsidR="00B1009C" w:rsidRDefault="00B1009C" w:rsidP="00B1009C">
      <w:pPr>
        <w:pStyle w:val="NormalWeb"/>
        <w:spacing w:before="0" w:beforeAutospacing="0" w:after="0" w:afterAutospacing="0"/>
        <w:ind w:left="720" w:firstLine="720"/>
      </w:pPr>
      <w:r>
        <w:t xml:space="preserve">Location: MATH </w:t>
      </w:r>
      <w:r w:rsidR="00962499">
        <w:t>115</w:t>
      </w:r>
    </w:p>
    <w:p w14:paraId="77E6A955" w14:textId="77777777" w:rsidR="00B1009C" w:rsidRDefault="00B1009C" w:rsidP="00B1009C">
      <w:pPr>
        <w:pStyle w:val="NormalWeb"/>
        <w:spacing w:before="0" w:beforeAutospacing="0" w:after="0" w:afterAutospacing="0"/>
      </w:pPr>
      <w:r>
        <w:tab/>
      </w:r>
      <w:r>
        <w:tab/>
        <w:t>Time: 3:00-4:0</w:t>
      </w:r>
      <w:r w:rsidRPr="007B3D23">
        <w:t>0pm</w:t>
      </w:r>
    </w:p>
    <w:p w14:paraId="66FB0F32" w14:textId="77777777" w:rsidR="00B1009C" w:rsidRDefault="00B1009C" w:rsidP="00B1009C">
      <w:pPr>
        <w:pStyle w:val="NormalWeb"/>
        <w:spacing w:before="0" w:beforeAutospacing="0" w:after="0" w:afterAutospacing="0"/>
      </w:pPr>
      <w:r>
        <w:tab/>
      </w:r>
      <w:r>
        <w:tab/>
        <w:t xml:space="preserve">Speaker: </w:t>
      </w:r>
      <w:r w:rsidR="00A04C5C">
        <w:t>Dr. Lars Christensen</w:t>
      </w:r>
    </w:p>
    <w:p w14:paraId="4882F1F7" w14:textId="64197ECA" w:rsidR="002055A4" w:rsidRDefault="00A04C5C" w:rsidP="009304A2">
      <w:pPr>
        <w:pStyle w:val="NormalWeb"/>
        <w:spacing w:before="0" w:beforeAutospacing="0" w:after="0" w:afterAutospacing="0"/>
        <w:ind w:left="1440"/>
      </w:pPr>
      <w:r>
        <w:t>Topic: “</w:t>
      </w:r>
      <w:r w:rsidR="00D33A40">
        <w:t>Job Ads</w:t>
      </w:r>
      <w:r w:rsidR="00B1009C">
        <w:t>”</w:t>
      </w:r>
    </w:p>
    <w:p w14:paraId="628973C9" w14:textId="77777777" w:rsidR="009304A2" w:rsidRPr="009304A2" w:rsidRDefault="009304A2" w:rsidP="009304A2">
      <w:pPr>
        <w:pStyle w:val="NormalWeb"/>
        <w:spacing w:before="0" w:beforeAutospacing="0" w:after="0" w:afterAutospacing="0"/>
        <w:ind w:left="1440"/>
        <w:rPr>
          <w:sz w:val="16"/>
        </w:rPr>
      </w:pPr>
    </w:p>
    <w:p w14:paraId="4E2BC4CE" w14:textId="77777777" w:rsidR="00A77A58" w:rsidRPr="009C670F" w:rsidRDefault="00A77A58" w:rsidP="00A77A58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Analysis</w:t>
      </w:r>
      <w:r w:rsidRPr="009C670F">
        <w:rPr>
          <w:b/>
          <w:sz w:val="28"/>
          <w:szCs w:val="28"/>
        </w:rPr>
        <w:t xml:space="preserve"> Seminar</w:t>
      </w:r>
    </w:p>
    <w:p w14:paraId="0029E410" w14:textId="77777777" w:rsidR="00A77A58" w:rsidRDefault="00A77A58" w:rsidP="00A77A58">
      <w:pPr>
        <w:pStyle w:val="NormalWeb"/>
        <w:spacing w:before="0" w:beforeAutospacing="0" w:after="0" w:afterAutospacing="0"/>
        <w:ind w:left="720" w:firstLine="720"/>
      </w:pPr>
      <w:r>
        <w:t xml:space="preserve">Location: MATH </w:t>
      </w:r>
      <w:r w:rsidR="00962499">
        <w:t>108</w:t>
      </w:r>
    </w:p>
    <w:p w14:paraId="621EE964" w14:textId="77777777" w:rsidR="00A77A58" w:rsidRDefault="00A77A58" w:rsidP="00A77A58">
      <w:pPr>
        <w:pStyle w:val="NormalWeb"/>
        <w:spacing w:before="0" w:beforeAutospacing="0" w:after="0" w:afterAutospacing="0"/>
      </w:pPr>
      <w:r>
        <w:tab/>
      </w:r>
      <w:r>
        <w:tab/>
        <w:t>Time: 4:00-5:0</w:t>
      </w:r>
      <w:r w:rsidRPr="007B3D23">
        <w:t>0pm</w:t>
      </w:r>
    </w:p>
    <w:p w14:paraId="56EC8848" w14:textId="49F6E169" w:rsidR="00A77A58" w:rsidRDefault="00A77A58" w:rsidP="00A77A58">
      <w:pPr>
        <w:pStyle w:val="NormalWeb"/>
        <w:spacing w:before="0" w:beforeAutospacing="0" w:after="0" w:afterAutospacing="0"/>
      </w:pPr>
      <w:r>
        <w:tab/>
      </w:r>
      <w:r>
        <w:tab/>
        <w:t xml:space="preserve">Speaker: </w:t>
      </w:r>
      <w:r w:rsidR="008461F9">
        <w:t>Dr. Stamatis Pouliasis</w:t>
      </w:r>
    </w:p>
    <w:p w14:paraId="4B350A0C" w14:textId="6646FB22" w:rsidR="00A77A58" w:rsidRDefault="00A77A58" w:rsidP="00A77A58">
      <w:pPr>
        <w:pStyle w:val="NormalWeb"/>
        <w:spacing w:before="0" w:beforeAutospacing="0" w:after="0" w:afterAutospacing="0"/>
        <w:ind w:left="1440"/>
      </w:pPr>
      <w:r>
        <w:t>Topic: “</w:t>
      </w:r>
      <w:r w:rsidR="008461F9">
        <w:t>Condenser Capacity and Holomorphic Functions, Part II</w:t>
      </w:r>
      <w:r>
        <w:t>”</w:t>
      </w:r>
    </w:p>
    <w:p w14:paraId="4CCF4AAC" w14:textId="77777777" w:rsidR="009304A2" w:rsidRPr="004154F3" w:rsidRDefault="009304A2" w:rsidP="009304A2">
      <w:pPr>
        <w:pStyle w:val="NormalWeb"/>
        <w:spacing w:before="0" w:beforeAutospacing="0" w:after="0" w:afterAutospacing="0"/>
        <w:rPr>
          <w:b/>
          <w:bCs/>
          <w:sz w:val="16"/>
          <w:szCs w:val="16"/>
        </w:rPr>
      </w:pPr>
    </w:p>
    <w:p w14:paraId="477079EE" w14:textId="77777777" w:rsidR="009304A2" w:rsidRPr="00A47F60" w:rsidRDefault="009304A2" w:rsidP="009304A2">
      <w:pPr>
        <w:ind w:firstLine="720"/>
      </w:pPr>
      <w:r>
        <w:rPr>
          <w:b/>
          <w:sz w:val="28"/>
          <w:szCs w:val="28"/>
        </w:rPr>
        <w:t>Geometry Semi</w:t>
      </w:r>
      <w:r w:rsidRPr="0096644A">
        <w:rPr>
          <w:b/>
          <w:sz w:val="28"/>
          <w:szCs w:val="28"/>
        </w:rPr>
        <w:t>nar</w:t>
      </w:r>
    </w:p>
    <w:p w14:paraId="41028A4F" w14:textId="77777777" w:rsidR="009304A2" w:rsidRDefault="009304A2" w:rsidP="009304A2">
      <w:pPr>
        <w:pStyle w:val="NormalWeb"/>
        <w:spacing w:before="0" w:beforeAutospacing="0" w:after="0" w:afterAutospacing="0"/>
        <w:ind w:left="720" w:firstLine="720"/>
      </w:pPr>
      <w:r>
        <w:t xml:space="preserve">Location: MATH </w:t>
      </w:r>
      <w:r w:rsidR="00962499">
        <w:t>012</w:t>
      </w:r>
    </w:p>
    <w:p w14:paraId="1980D34A" w14:textId="77777777" w:rsidR="009304A2" w:rsidRDefault="009304A2" w:rsidP="009304A2">
      <w:pPr>
        <w:pStyle w:val="NormalWeb"/>
        <w:spacing w:before="0" w:beforeAutospacing="0" w:after="0" w:afterAutospacing="0"/>
      </w:pPr>
      <w:r>
        <w:tab/>
      </w:r>
      <w:r>
        <w:tab/>
        <w:t>Time: 4:00-5:0</w:t>
      </w:r>
      <w:r w:rsidRPr="007B3D23">
        <w:t>0pm</w:t>
      </w:r>
    </w:p>
    <w:p w14:paraId="7E368882" w14:textId="77777777" w:rsidR="009304A2" w:rsidRDefault="009304A2" w:rsidP="009304A2">
      <w:pPr>
        <w:pStyle w:val="NormalWeb"/>
        <w:spacing w:before="0" w:beforeAutospacing="0" w:after="0" w:afterAutospacing="0"/>
      </w:pPr>
      <w:r>
        <w:tab/>
      </w:r>
      <w:r>
        <w:tab/>
        <w:t xml:space="preserve">Speaker: </w:t>
      </w:r>
      <w:r w:rsidR="00A04C5C">
        <w:t>Dr. Dmitri Pavlov</w:t>
      </w:r>
    </w:p>
    <w:p w14:paraId="0D1FE023" w14:textId="694702E9" w:rsidR="00A924AD" w:rsidRDefault="00A04C5C" w:rsidP="009304A2">
      <w:pPr>
        <w:pStyle w:val="NormalWeb"/>
        <w:spacing w:before="0" w:beforeAutospacing="0" w:after="0" w:afterAutospacing="0"/>
        <w:ind w:left="1440"/>
      </w:pPr>
      <w:r>
        <w:t>Topic: “</w:t>
      </w:r>
      <w:r w:rsidR="004F5549">
        <w:t xml:space="preserve">The </w:t>
      </w:r>
      <w:proofErr w:type="spellStart"/>
      <w:r w:rsidR="004F5549">
        <w:t>Chern</w:t>
      </w:r>
      <w:proofErr w:type="spellEnd"/>
      <w:r w:rsidR="004F5549">
        <w:t>-Simons Theory via Bundle 2-Gerbes</w:t>
      </w:r>
      <w:r w:rsidR="009304A2">
        <w:t>”</w:t>
      </w:r>
    </w:p>
    <w:p w14:paraId="1AE64A67" w14:textId="77777777" w:rsidR="00A04C5C" w:rsidRPr="00A04C5C" w:rsidRDefault="00A04C5C" w:rsidP="009304A2">
      <w:pPr>
        <w:pStyle w:val="NormalWeb"/>
        <w:spacing w:before="0" w:beforeAutospacing="0" w:after="0" w:afterAutospacing="0"/>
        <w:ind w:left="1440"/>
        <w:rPr>
          <w:sz w:val="16"/>
        </w:rPr>
      </w:pPr>
    </w:p>
    <w:p w14:paraId="0FC100ED" w14:textId="77777777" w:rsidR="005F2FE9" w:rsidRPr="009C670F" w:rsidRDefault="005F2FE9" w:rsidP="005F2FE9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9C670F">
        <w:rPr>
          <w:b/>
          <w:sz w:val="28"/>
          <w:szCs w:val="28"/>
        </w:rPr>
        <w:t>Statistics Seminar</w:t>
      </w:r>
    </w:p>
    <w:p w14:paraId="4DB4DA19" w14:textId="7436FEAE" w:rsidR="00D052CD" w:rsidRPr="00B1009C" w:rsidRDefault="004F5549" w:rsidP="00B1009C">
      <w:pPr>
        <w:pStyle w:val="NormalWeb"/>
        <w:spacing w:before="0" w:beforeAutospacing="0" w:after="0" w:afterAutospacing="0"/>
        <w:ind w:left="1440"/>
      </w:pPr>
      <w:r>
        <w:t xml:space="preserve">Please Attend the Junior Mini Symposium </w:t>
      </w:r>
    </w:p>
    <w:p w14:paraId="2E1FDD58" w14:textId="77777777" w:rsidR="005F2FE9" w:rsidRPr="000048DC" w:rsidRDefault="00161F68" w:rsidP="005F2FE9">
      <w:pPr>
        <w:pStyle w:val="NormalWeb"/>
        <w:spacing w:before="0" w:beforeAutospacing="0" w:after="0" w:afterAutospacing="0"/>
        <w:rPr>
          <w:bCs/>
          <w:u w:val="single"/>
        </w:rPr>
      </w:pPr>
      <w:r>
        <w:lastRenderedPageBreak/>
        <w:pict w14:anchorId="05B2356C">
          <v:rect id="_x0000_i1025" style="width:0;height:1.5pt" o:hralign="center" o:hrstd="t" o:hr="t" fillcolor="#aca899" stroked="f"/>
        </w:pict>
      </w:r>
    </w:p>
    <w:p w14:paraId="177B5595" w14:textId="28E0F14A" w:rsidR="00FF03BF" w:rsidRPr="00DD36AC" w:rsidRDefault="005F2FE9" w:rsidP="00FF03BF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Tuesday</w:t>
      </w:r>
      <w:r w:rsidRPr="00BB5D3A">
        <w:rPr>
          <w:b/>
          <w:bCs/>
          <w:sz w:val="28"/>
          <w:szCs w:val="28"/>
        </w:rPr>
        <w:t xml:space="preserve"> – </w:t>
      </w:r>
      <w:r w:rsidR="005D6F43">
        <w:rPr>
          <w:b/>
          <w:bCs/>
          <w:sz w:val="28"/>
          <w:szCs w:val="28"/>
        </w:rPr>
        <w:t>February 20</w:t>
      </w:r>
      <w:r w:rsidR="005D6F43" w:rsidRPr="005D6F43">
        <w:rPr>
          <w:b/>
          <w:bCs/>
          <w:sz w:val="28"/>
          <w:szCs w:val="28"/>
          <w:vertAlign w:val="superscript"/>
        </w:rPr>
        <w:t>th</w:t>
      </w:r>
      <w:r w:rsidR="005D6F43">
        <w:rPr>
          <w:b/>
          <w:bCs/>
          <w:sz w:val="28"/>
          <w:szCs w:val="28"/>
        </w:rPr>
        <w:t xml:space="preserve"> </w:t>
      </w:r>
      <w:r w:rsidR="00962499">
        <w:rPr>
          <w:b/>
          <w:bCs/>
          <w:sz w:val="28"/>
          <w:szCs w:val="28"/>
        </w:rPr>
        <w:t xml:space="preserve"> </w:t>
      </w:r>
    </w:p>
    <w:p w14:paraId="718EFC15" w14:textId="77777777" w:rsidR="00B061B3" w:rsidRPr="00B349C8" w:rsidRDefault="00B061B3" w:rsidP="00B061B3">
      <w:pPr>
        <w:ind w:firstLine="720"/>
        <w:rPr>
          <w:b/>
          <w:sz w:val="16"/>
          <w:szCs w:val="16"/>
        </w:rPr>
      </w:pPr>
    </w:p>
    <w:p w14:paraId="1569B25C" w14:textId="5B162CD2" w:rsidR="00962499" w:rsidRPr="00A47F60" w:rsidRDefault="00962499" w:rsidP="00962499">
      <w:pPr>
        <w:ind w:firstLine="720"/>
      </w:pPr>
      <w:r>
        <w:rPr>
          <w:b/>
          <w:sz w:val="28"/>
          <w:szCs w:val="28"/>
        </w:rPr>
        <w:t>Logic-Topology Semi</w:t>
      </w:r>
      <w:r w:rsidRPr="0096644A">
        <w:rPr>
          <w:b/>
          <w:sz w:val="28"/>
          <w:szCs w:val="28"/>
        </w:rPr>
        <w:t>nar</w:t>
      </w:r>
    </w:p>
    <w:p w14:paraId="12EC294C" w14:textId="4783ADCB" w:rsidR="00962499" w:rsidRDefault="00962499" w:rsidP="00962499">
      <w:pPr>
        <w:pStyle w:val="NormalWeb"/>
        <w:spacing w:before="0" w:beforeAutospacing="0" w:after="0" w:afterAutospacing="0"/>
      </w:pPr>
      <w:r>
        <w:tab/>
      </w:r>
      <w:r>
        <w:tab/>
        <w:t xml:space="preserve">Location: MATH </w:t>
      </w:r>
      <w:r w:rsidR="009E423B">
        <w:t>238B</w:t>
      </w:r>
    </w:p>
    <w:p w14:paraId="08F91317" w14:textId="0222E8C0" w:rsidR="00962499" w:rsidRDefault="00962499" w:rsidP="00962499">
      <w:pPr>
        <w:pStyle w:val="NormalWeb"/>
        <w:spacing w:before="0" w:beforeAutospacing="0" w:after="0" w:afterAutospacing="0"/>
      </w:pPr>
      <w:r>
        <w:tab/>
      </w:r>
      <w:r>
        <w:tab/>
        <w:t xml:space="preserve">Time: </w:t>
      </w:r>
      <w:r w:rsidR="00234D69">
        <w:t>2</w:t>
      </w:r>
      <w:r>
        <w:t>:00-</w:t>
      </w:r>
      <w:r w:rsidR="00234D69">
        <w:t>3</w:t>
      </w:r>
      <w:r>
        <w:t>:00pm</w:t>
      </w:r>
    </w:p>
    <w:p w14:paraId="565E21F6" w14:textId="2CBE3E3B" w:rsidR="00962499" w:rsidRDefault="00962499" w:rsidP="00962499">
      <w:pPr>
        <w:pStyle w:val="NormalWeb"/>
        <w:spacing w:before="0" w:beforeAutospacing="0" w:after="0" w:afterAutospacing="0"/>
      </w:pPr>
      <w:r>
        <w:tab/>
      </w:r>
      <w:r>
        <w:tab/>
        <w:t>Speaker:</w:t>
      </w:r>
      <w:r w:rsidRPr="00DD1F7F">
        <w:t xml:space="preserve"> </w:t>
      </w:r>
      <w:r w:rsidR="004F5549">
        <w:t>Dr. Robert Byerly</w:t>
      </w:r>
      <w:r>
        <w:t xml:space="preserve">  </w:t>
      </w:r>
    </w:p>
    <w:p w14:paraId="7449B494" w14:textId="77777777" w:rsidR="00962499" w:rsidRPr="00DD36AC" w:rsidRDefault="00962499" w:rsidP="00962499">
      <w:pPr>
        <w:pStyle w:val="NormalWeb"/>
        <w:spacing w:before="0" w:beforeAutospacing="0" w:after="0" w:afterAutospacing="0"/>
        <w:ind w:left="1440"/>
      </w:pPr>
      <w:r>
        <w:t>Topic: “TBA</w:t>
      </w:r>
      <w:r w:rsidRPr="007B45F5">
        <w:t>”</w:t>
      </w:r>
    </w:p>
    <w:p w14:paraId="31A93D04" w14:textId="77777777" w:rsidR="00B1009C" w:rsidRPr="00A77A58" w:rsidRDefault="00B1009C" w:rsidP="00A77A58">
      <w:pPr>
        <w:pStyle w:val="NormalWeb"/>
        <w:spacing w:before="0" w:beforeAutospacing="0" w:after="0" w:afterAutospacing="0"/>
        <w:ind w:firstLine="720"/>
        <w:rPr>
          <w:b/>
          <w:sz w:val="16"/>
          <w:szCs w:val="28"/>
        </w:rPr>
      </w:pPr>
    </w:p>
    <w:p w14:paraId="33024990" w14:textId="2ED15A9B" w:rsidR="00685287" w:rsidRPr="004F5549" w:rsidRDefault="00A77A58" w:rsidP="004F5549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Biom</w:t>
      </w:r>
      <w:r w:rsidRPr="00187600">
        <w:rPr>
          <w:b/>
          <w:sz w:val="28"/>
          <w:szCs w:val="28"/>
        </w:rPr>
        <w:t>ath</w:t>
      </w:r>
      <w:r>
        <w:rPr>
          <w:b/>
          <w:sz w:val="28"/>
          <w:szCs w:val="28"/>
        </w:rPr>
        <w:t>ematics</w:t>
      </w:r>
      <w:r w:rsidRPr="00187600">
        <w:rPr>
          <w:b/>
          <w:sz w:val="28"/>
          <w:szCs w:val="28"/>
        </w:rPr>
        <w:t xml:space="preserve"> Seminar</w:t>
      </w:r>
    </w:p>
    <w:p w14:paraId="79CCF446" w14:textId="3C05B539" w:rsidR="00DB35D0" w:rsidRDefault="004F5549" w:rsidP="00DB35D0">
      <w:pPr>
        <w:pStyle w:val="NormalWeb"/>
        <w:spacing w:before="0" w:beforeAutospacing="0" w:after="0" w:afterAutospacing="0"/>
        <w:ind w:left="720" w:firstLine="720"/>
        <w:rPr>
          <w:b/>
          <w:sz w:val="28"/>
          <w:szCs w:val="28"/>
        </w:rPr>
      </w:pPr>
      <w:r>
        <w:t>No Seminar This Week</w:t>
      </w:r>
    </w:p>
    <w:p w14:paraId="46C40EE6" w14:textId="77777777" w:rsidR="00DB35D0" w:rsidRPr="005D6F43" w:rsidRDefault="00DB35D0" w:rsidP="00DB35D0">
      <w:pPr>
        <w:pStyle w:val="NormalWeb"/>
        <w:spacing w:before="0" w:beforeAutospacing="0" w:after="0" w:afterAutospacing="0"/>
        <w:ind w:firstLine="720"/>
        <w:rPr>
          <w:b/>
          <w:sz w:val="16"/>
          <w:szCs w:val="28"/>
        </w:rPr>
      </w:pPr>
    </w:p>
    <w:p w14:paraId="6A7C75ED" w14:textId="77777777" w:rsidR="00DB35D0" w:rsidRPr="009C670F" w:rsidRDefault="00DB35D0" w:rsidP="00DB35D0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Math Ed</w:t>
      </w:r>
      <w:r w:rsidRPr="009C670F">
        <w:rPr>
          <w:b/>
          <w:sz w:val="28"/>
          <w:szCs w:val="28"/>
        </w:rPr>
        <w:t xml:space="preserve"> Seminar</w:t>
      </w:r>
    </w:p>
    <w:p w14:paraId="43C50646" w14:textId="77777777" w:rsidR="00DB35D0" w:rsidRDefault="00DB35D0" w:rsidP="00DB35D0">
      <w:pPr>
        <w:pStyle w:val="NormalWeb"/>
        <w:spacing w:before="0" w:beforeAutospacing="0" w:after="0" w:afterAutospacing="0"/>
        <w:ind w:left="720" w:firstLine="720"/>
      </w:pPr>
      <w:r>
        <w:t>Location: Education Room 156</w:t>
      </w:r>
    </w:p>
    <w:p w14:paraId="788E8AF6" w14:textId="77777777" w:rsidR="00DB35D0" w:rsidRDefault="00DB35D0" w:rsidP="00DB35D0">
      <w:pPr>
        <w:pStyle w:val="NormalWeb"/>
        <w:spacing w:before="0" w:beforeAutospacing="0" w:after="0" w:afterAutospacing="0"/>
      </w:pPr>
      <w:r>
        <w:tab/>
      </w:r>
      <w:r>
        <w:tab/>
        <w:t>Time: 4:00-5:0</w:t>
      </w:r>
      <w:r w:rsidRPr="007B3D23">
        <w:t>0pm</w:t>
      </w:r>
    </w:p>
    <w:p w14:paraId="0F75EFEA" w14:textId="66365EAB" w:rsidR="00DB35D0" w:rsidRDefault="00DB35D0" w:rsidP="00DB35D0">
      <w:pPr>
        <w:pStyle w:val="NormalWeb"/>
        <w:spacing w:before="0" w:beforeAutospacing="0" w:after="0" w:afterAutospacing="0"/>
      </w:pPr>
      <w:r>
        <w:tab/>
      </w:r>
      <w:r>
        <w:tab/>
        <w:t xml:space="preserve">Speaker: </w:t>
      </w:r>
      <w:r w:rsidR="00880567">
        <w:t>Dr. Jerry Dwyer</w:t>
      </w:r>
    </w:p>
    <w:p w14:paraId="3A8190E4" w14:textId="640F97F2" w:rsidR="00DB35D0" w:rsidRDefault="00DB35D0" w:rsidP="00DB35D0">
      <w:pPr>
        <w:pStyle w:val="NormalWeb"/>
        <w:spacing w:before="0" w:beforeAutospacing="0" w:after="0" w:afterAutospacing="0"/>
        <w:ind w:left="1440"/>
      </w:pPr>
      <w:r>
        <w:t>Topic: “</w:t>
      </w:r>
      <w:r w:rsidR="00880567">
        <w:t>The Meaning of Negative Integers: Implications for Classroom Instruction, Part II</w:t>
      </w:r>
      <w:r>
        <w:t>”</w:t>
      </w:r>
    </w:p>
    <w:p w14:paraId="17A04D1A" w14:textId="77777777" w:rsidR="005F2FE9" w:rsidRDefault="005F2FE9" w:rsidP="00685287">
      <w:pPr>
        <w:ind w:left="720" w:firstLine="720"/>
        <w:rPr>
          <w:b/>
          <w:sz w:val="16"/>
          <w:szCs w:val="16"/>
        </w:rPr>
      </w:pPr>
    </w:p>
    <w:p w14:paraId="7BBAA2DA" w14:textId="77777777" w:rsidR="005F2FE9" w:rsidRPr="000048DC" w:rsidRDefault="00161F68" w:rsidP="005F2FE9">
      <w:pPr>
        <w:pStyle w:val="NormalWeb"/>
        <w:spacing w:before="0" w:beforeAutospacing="0" w:after="0" w:afterAutospacing="0"/>
      </w:pPr>
      <w:r>
        <w:pict w14:anchorId="20B8189F">
          <v:rect id="_x0000_i1026" style="width:0;height:1.5pt" o:hralign="center" o:hrstd="t" o:hr="t" fillcolor="#aca899" stroked="f"/>
        </w:pict>
      </w:r>
    </w:p>
    <w:p w14:paraId="42067F2E" w14:textId="090A2E20" w:rsidR="001A6177" w:rsidRDefault="005F2FE9" w:rsidP="005F2FE9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Wednesday</w:t>
      </w:r>
      <w:r w:rsidRPr="00BB5D3A">
        <w:rPr>
          <w:b/>
          <w:bCs/>
          <w:sz w:val="28"/>
          <w:szCs w:val="28"/>
        </w:rPr>
        <w:t xml:space="preserve"> – </w:t>
      </w:r>
      <w:r w:rsidR="005D6F43">
        <w:rPr>
          <w:b/>
          <w:bCs/>
          <w:sz w:val="28"/>
          <w:szCs w:val="28"/>
        </w:rPr>
        <w:t>February 21</w:t>
      </w:r>
      <w:r w:rsidR="005D6F43" w:rsidRPr="005D6F43">
        <w:rPr>
          <w:b/>
          <w:bCs/>
          <w:sz w:val="28"/>
          <w:szCs w:val="28"/>
          <w:vertAlign w:val="superscript"/>
        </w:rPr>
        <w:t>st</w:t>
      </w:r>
      <w:r w:rsidR="005D6F43">
        <w:rPr>
          <w:b/>
          <w:bCs/>
          <w:sz w:val="28"/>
          <w:szCs w:val="28"/>
        </w:rPr>
        <w:t xml:space="preserve"> </w:t>
      </w:r>
      <w:r w:rsidR="00962499">
        <w:rPr>
          <w:b/>
          <w:bCs/>
          <w:sz w:val="28"/>
          <w:szCs w:val="28"/>
        </w:rPr>
        <w:t xml:space="preserve"> </w:t>
      </w:r>
    </w:p>
    <w:p w14:paraId="0E49D677" w14:textId="77777777" w:rsidR="00A77A58" w:rsidRPr="00A77A58" w:rsidRDefault="00A77A58" w:rsidP="00A77A58">
      <w:pPr>
        <w:pStyle w:val="NormalWeb"/>
        <w:spacing w:before="0" w:beforeAutospacing="0" w:after="0" w:afterAutospacing="0"/>
        <w:ind w:firstLine="720"/>
        <w:rPr>
          <w:b/>
          <w:sz w:val="16"/>
          <w:szCs w:val="28"/>
        </w:rPr>
      </w:pPr>
    </w:p>
    <w:p w14:paraId="41B54309" w14:textId="77777777" w:rsidR="00B061B3" w:rsidRPr="00187600" w:rsidRDefault="00B061B3" w:rsidP="00B061B3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Algebra and Number Theory</w:t>
      </w:r>
      <w:r w:rsidRPr="00187600">
        <w:rPr>
          <w:b/>
          <w:sz w:val="28"/>
          <w:szCs w:val="28"/>
        </w:rPr>
        <w:t xml:space="preserve"> Seminar</w:t>
      </w:r>
    </w:p>
    <w:p w14:paraId="191CA277" w14:textId="59E1BF75" w:rsidR="00B061B3" w:rsidRDefault="007B4CC7" w:rsidP="00B061B3">
      <w:pPr>
        <w:pStyle w:val="NormalWeb"/>
        <w:spacing w:before="0" w:beforeAutospacing="0" w:after="0" w:afterAutospacing="0"/>
        <w:ind w:left="1440"/>
      </w:pPr>
      <w:r>
        <w:t>No Seminar This Week</w:t>
      </w:r>
    </w:p>
    <w:p w14:paraId="7A916806" w14:textId="77777777" w:rsidR="00714669" w:rsidRPr="00A924AD" w:rsidRDefault="00714669" w:rsidP="00DD36AC">
      <w:pPr>
        <w:pStyle w:val="NormalWeb"/>
        <w:spacing w:before="0" w:beforeAutospacing="0" w:after="0" w:afterAutospacing="0"/>
        <w:rPr>
          <w:sz w:val="16"/>
        </w:rPr>
      </w:pPr>
    </w:p>
    <w:p w14:paraId="3750A23F" w14:textId="77777777" w:rsidR="0074769E" w:rsidRPr="00A47F60" w:rsidRDefault="0074769E" w:rsidP="0074769E">
      <w:pPr>
        <w:ind w:firstLine="720"/>
      </w:pPr>
      <w:r>
        <w:rPr>
          <w:b/>
          <w:sz w:val="28"/>
          <w:szCs w:val="28"/>
        </w:rPr>
        <w:t>Image Analysis Semi</w:t>
      </w:r>
      <w:r w:rsidRPr="0096644A">
        <w:rPr>
          <w:b/>
          <w:sz w:val="28"/>
          <w:szCs w:val="28"/>
        </w:rPr>
        <w:t>nar</w:t>
      </w:r>
    </w:p>
    <w:p w14:paraId="1E55BA88" w14:textId="77777777" w:rsidR="004F5549" w:rsidRPr="00B1009C" w:rsidRDefault="004F5549" w:rsidP="004F5549">
      <w:pPr>
        <w:pStyle w:val="NormalWeb"/>
        <w:spacing w:before="0" w:beforeAutospacing="0" w:after="0" w:afterAutospacing="0"/>
        <w:ind w:left="1440"/>
      </w:pPr>
      <w:r>
        <w:t xml:space="preserve">Please Attend the Junior Mini Symposium </w:t>
      </w:r>
    </w:p>
    <w:p w14:paraId="71A3DE41" w14:textId="77777777" w:rsidR="00714669" w:rsidRPr="00A924AD" w:rsidRDefault="00714669" w:rsidP="00714669">
      <w:pPr>
        <w:pStyle w:val="NormalWeb"/>
        <w:spacing w:before="0" w:beforeAutospacing="0" w:after="0" w:afterAutospacing="0"/>
        <w:rPr>
          <w:sz w:val="16"/>
        </w:rPr>
      </w:pPr>
    </w:p>
    <w:p w14:paraId="369259B3" w14:textId="77777777" w:rsidR="00B061B3" w:rsidRPr="00187600" w:rsidRDefault="00B061B3" w:rsidP="00B061B3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187600">
        <w:rPr>
          <w:b/>
          <w:sz w:val="28"/>
          <w:szCs w:val="28"/>
        </w:rPr>
        <w:t>Applied Math Seminar</w:t>
      </w:r>
    </w:p>
    <w:p w14:paraId="0FCF5084" w14:textId="301DCB20" w:rsidR="00B061B3" w:rsidRDefault="007B4CC7" w:rsidP="00B061B3">
      <w:pPr>
        <w:pStyle w:val="NormalWeb"/>
        <w:spacing w:before="0" w:beforeAutospacing="0" w:after="0" w:afterAutospacing="0"/>
        <w:ind w:left="1440"/>
      </w:pPr>
      <w:r>
        <w:t>Please Attend the Junior Scholar Symposia</w:t>
      </w:r>
    </w:p>
    <w:p w14:paraId="1F509120" w14:textId="77777777" w:rsidR="00FF1E4C" w:rsidRDefault="00FF1E4C" w:rsidP="00DD36AC">
      <w:pPr>
        <w:pStyle w:val="NormalWeb"/>
        <w:spacing w:before="0" w:beforeAutospacing="0" w:after="0" w:afterAutospacing="0"/>
        <w:ind w:left="1440"/>
      </w:pPr>
    </w:p>
    <w:bookmarkEnd w:id="0"/>
    <w:p w14:paraId="70DC42CD" w14:textId="77777777" w:rsidR="00B8546B" w:rsidRDefault="00B8546B" w:rsidP="000D2632">
      <w:pPr>
        <w:pStyle w:val="NormalWeb"/>
        <w:spacing w:before="0" w:beforeAutospacing="0" w:after="0" w:afterAutospacing="0"/>
        <w:ind w:left="1440"/>
      </w:pPr>
    </w:p>
    <w:sectPr w:rsidR="00B8546B" w:rsidSect="00342B1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0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FE9"/>
    <w:rsid w:val="000103DA"/>
    <w:rsid w:val="00012EE6"/>
    <w:rsid w:val="00050EC1"/>
    <w:rsid w:val="000C6DF2"/>
    <w:rsid w:val="000D2632"/>
    <w:rsid w:val="00110560"/>
    <w:rsid w:val="00130AE8"/>
    <w:rsid w:val="00145F15"/>
    <w:rsid w:val="00161F68"/>
    <w:rsid w:val="00162336"/>
    <w:rsid w:val="00187EA8"/>
    <w:rsid w:val="001A6177"/>
    <w:rsid w:val="001B0137"/>
    <w:rsid w:val="001E1267"/>
    <w:rsid w:val="001E3B22"/>
    <w:rsid w:val="002055A4"/>
    <w:rsid w:val="002144F2"/>
    <w:rsid w:val="002266ED"/>
    <w:rsid w:val="00234D69"/>
    <w:rsid w:val="00243CAA"/>
    <w:rsid w:val="0025012A"/>
    <w:rsid w:val="002E7002"/>
    <w:rsid w:val="003474FB"/>
    <w:rsid w:val="0035453D"/>
    <w:rsid w:val="003708BC"/>
    <w:rsid w:val="00375A02"/>
    <w:rsid w:val="00382007"/>
    <w:rsid w:val="003A293E"/>
    <w:rsid w:val="003C3717"/>
    <w:rsid w:val="003F574A"/>
    <w:rsid w:val="004957C9"/>
    <w:rsid w:val="004A658E"/>
    <w:rsid w:val="004F504C"/>
    <w:rsid w:val="004F5549"/>
    <w:rsid w:val="0050419B"/>
    <w:rsid w:val="0051126A"/>
    <w:rsid w:val="00542C7A"/>
    <w:rsid w:val="00587F92"/>
    <w:rsid w:val="005C1506"/>
    <w:rsid w:val="005C2116"/>
    <w:rsid w:val="005D6F43"/>
    <w:rsid w:val="005F2FE9"/>
    <w:rsid w:val="006329DB"/>
    <w:rsid w:val="00636BB4"/>
    <w:rsid w:val="006518DB"/>
    <w:rsid w:val="0068198F"/>
    <w:rsid w:val="006835D0"/>
    <w:rsid w:val="00683AFD"/>
    <w:rsid w:val="00685287"/>
    <w:rsid w:val="006A135B"/>
    <w:rsid w:val="006B2AA5"/>
    <w:rsid w:val="006C4BE0"/>
    <w:rsid w:val="006D3549"/>
    <w:rsid w:val="006F3203"/>
    <w:rsid w:val="00714669"/>
    <w:rsid w:val="00722B21"/>
    <w:rsid w:val="0074769E"/>
    <w:rsid w:val="00786181"/>
    <w:rsid w:val="007A7C65"/>
    <w:rsid w:val="007B45F5"/>
    <w:rsid w:val="007B4CC7"/>
    <w:rsid w:val="007C05AA"/>
    <w:rsid w:val="007D4818"/>
    <w:rsid w:val="007D6D1E"/>
    <w:rsid w:val="007D74E0"/>
    <w:rsid w:val="007E3B45"/>
    <w:rsid w:val="007E6A3E"/>
    <w:rsid w:val="008461F9"/>
    <w:rsid w:val="00880567"/>
    <w:rsid w:val="0089319B"/>
    <w:rsid w:val="009304A2"/>
    <w:rsid w:val="00941F89"/>
    <w:rsid w:val="009439C2"/>
    <w:rsid w:val="00950654"/>
    <w:rsid w:val="00962499"/>
    <w:rsid w:val="00971DFF"/>
    <w:rsid w:val="00972592"/>
    <w:rsid w:val="0097543A"/>
    <w:rsid w:val="009E423B"/>
    <w:rsid w:val="009E4440"/>
    <w:rsid w:val="009F2C17"/>
    <w:rsid w:val="00A04C5C"/>
    <w:rsid w:val="00A0691E"/>
    <w:rsid w:val="00A30B1C"/>
    <w:rsid w:val="00A41862"/>
    <w:rsid w:val="00A77A58"/>
    <w:rsid w:val="00A85891"/>
    <w:rsid w:val="00A9018D"/>
    <w:rsid w:val="00A90A8B"/>
    <w:rsid w:val="00A924AD"/>
    <w:rsid w:val="00AC5CD9"/>
    <w:rsid w:val="00B01C07"/>
    <w:rsid w:val="00B061B3"/>
    <w:rsid w:val="00B1009C"/>
    <w:rsid w:val="00B119AC"/>
    <w:rsid w:val="00B5337C"/>
    <w:rsid w:val="00B8546B"/>
    <w:rsid w:val="00BA1BF2"/>
    <w:rsid w:val="00BA4AA1"/>
    <w:rsid w:val="00C039C9"/>
    <w:rsid w:val="00C3228D"/>
    <w:rsid w:val="00C41D96"/>
    <w:rsid w:val="00C51063"/>
    <w:rsid w:val="00C6644F"/>
    <w:rsid w:val="00C71ABB"/>
    <w:rsid w:val="00D052CD"/>
    <w:rsid w:val="00D1344C"/>
    <w:rsid w:val="00D313A4"/>
    <w:rsid w:val="00D33A40"/>
    <w:rsid w:val="00D45BBA"/>
    <w:rsid w:val="00D57F58"/>
    <w:rsid w:val="00DA2B12"/>
    <w:rsid w:val="00DB35D0"/>
    <w:rsid w:val="00DD36AC"/>
    <w:rsid w:val="00E03848"/>
    <w:rsid w:val="00E16D79"/>
    <w:rsid w:val="00EC6190"/>
    <w:rsid w:val="00EE0F68"/>
    <w:rsid w:val="00F123E2"/>
    <w:rsid w:val="00F46469"/>
    <w:rsid w:val="00F62B16"/>
    <w:rsid w:val="00FB49BC"/>
    <w:rsid w:val="00FB595C"/>
    <w:rsid w:val="00FD5A88"/>
    <w:rsid w:val="00FE11EC"/>
    <w:rsid w:val="00FE1811"/>
    <w:rsid w:val="00FF03BF"/>
    <w:rsid w:val="00FF1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6ADABCF4"/>
  <w15:chartTrackingRefBased/>
  <w15:docId w15:val="{ABA2D325-95C0-43C1-858C-F7403E78E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F2F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5F2FE9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rsid w:val="005F2FE9"/>
    <w:pPr>
      <w:jc w:val="center"/>
    </w:pPr>
  </w:style>
  <w:style w:type="character" w:customStyle="1" w:styleId="BodyTextChar">
    <w:name w:val="Body Text Char"/>
    <w:basedOn w:val="DefaultParagraphFont"/>
    <w:link w:val="BodyText"/>
    <w:rsid w:val="005F2FE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0D26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63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http://www.depts.ttu.edu/registrar/animated.gif" TargetMode="Externa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2D680-6889-433B-8D0A-C11326B41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as, Tiffany</dc:creator>
  <cp:keywords/>
  <dc:description/>
  <cp:lastModifiedBy>Frias, Tiffany</cp:lastModifiedBy>
  <cp:revision>3</cp:revision>
  <cp:lastPrinted>2018-02-19T18:00:00Z</cp:lastPrinted>
  <dcterms:created xsi:type="dcterms:W3CDTF">2018-02-19T16:10:00Z</dcterms:created>
  <dcterms:modified xsi:type="dcterms:W3CDTF">2018-02-19T18:00:00Z</dcterms:modified>
</cp:coreProperties>
</file>